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D45D06">
        <w:trPr>
          <w:cantSplit/>
          <w:trHeight w:hRule="exact" w:val="3118"/>
        </w:trPr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24DF44F" wp14:editId="13A25B49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15" name="図 15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94B82A" wp14:editId="226A0963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3C4E3A" wp14:editId="3D920B2B">
                                        <wp:extent cx="161290" cy="200660"/>
                                        <wp:effectExtent l="0" t="0" r="0" b="8890"/>
                                        <wp:docPr id="58" name="図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B82A" id="正方形/長方形 10" o:spid="_x0000_s1026" style="position:absolute;left:0;text-align:left;margin-left:187.05pt;margin-top:29.3pt;width:50.25pt;height:8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C4E3A" wp14:editId="3D920B2B">
                                  <wp:extent cx="161290" cy="200660"/>
                                  <wp:effectExtent l="0" t="0" r="0" b="889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6E48B" wp14:editId="12AA9093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6E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7.85pt;margin-top:13.4pt;width:96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791658" wp14:editId="245AF7A0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DE8751" wp14:editId="2CF9F768">
                                        <wp:extent cx="279070" cy="346844"/>
                                        <wp:effectExtent l="0" t="0" r="6985" b="0"/>
                                        <wp:docPr id="59" name="図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95277A" wp14:editId="51182CDD">
                                        <wp:extent cx="279070" cy="346844"/>
                                        <wp:effectExtent l="0" t="0" r="6985" b="0"/>
                                        <wp:docPr id="60" name="図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91658" id="正方形/長方形 4" o:spid="_x0000_s1028" style="position:absolute;left:0;text-align:left;margin-left:176.15pt;margin-top:22.15pt;width:5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E8751" wp14:editId="2CF9F768">
                                  <wp:extent cx="279070" cy="346844"/>
                                  <wp:effectExtent l="0" t="0" r="6985" b="0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5277A" wp14:editId="51182CDD">
                                  <wp:extent cx="279070" cy="346844"/>
                                  <wp:effectExtent l="0" t="0" r="6985" b="0"/>
                                  <wp:docPr id="60" name="図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A7DCE" wp14:editId="6919290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A7DCE" id="正方形/長方形 3" o:spid="_x0000_s1029" style="position:absolute;left:0;text-align:left;margin-left:15.1pt;margin-top:22.2pt;width:161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3CF9AF9" wp14:editId="1E78F99B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11" name="図 11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0C7D29" wp14:editId="542A5D2B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C7BFDA" wp14:editId="5817DA19">
                                        <wp:extent cx="161290" cy="200660"/>
                                        <wp:effectExtent l="0" t="0" r="0" b="889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C7D29" id="正方形/長方形 2" o:spid="_x0000_s1030" style="position:absolute;left:0;text-align:left;margin-left:187.05pt;margin-top:29.3pt;width:50.25pt;height:8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7BFDA" wp14:editId="5817DA19">
                                  <wp:extent cx="161290" cy="200660"/>
                                  <wp:effectExtent l="0" t="0" r="0" b="889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451B33" wp14:editId="0E3178E7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51B33" id="テキスト ボックス 5" o:spid="_x0000_s1031" type="#_x0000_t202" style="position:absolute;left:0;text-align:left;margin-left:27.85pt;margin-top:13.4pt;width:96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F7F5AF" wp14:editId="35990428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B5C4BD" wp14:editId="7E497B65">
                                        <wp:extent cx="279070" cy="346844"/>
                                        <wp:effectExtent l="0" t="0" r="6985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0FD1BE" wp14:editId="4DEE5032">
                                        <wp:extent cx="279070" cy="346844"/>
                                        <wp:effectExtent l="0" t="0" r="6985" b="0"/>
                                        <wp:docPr id="16" name="図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7F5AF" id="正方形/長方形 6" o:spid="_x0000_s1032" style="position:absolute;left:0;text-align:left;margin-left:176.15pt;margin-top:22.15pt;width:50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5C4BD" wp14:editId="7E497B65">
                                  <wp:extent cx="279070" cy="346844"/>
                                  <wp:effectExtent l="0" t="0" r="698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FD1BE" wp14:editId="4DEE5032">
                                  <wp:extent cx="279070" cy="346844"/>
                                  <wp:effectExtent l="0" t="0" r="698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41343E" wp14:editId="427E13D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1343E" id="正方形/長方形 9" o:spid="_x0000_s1033" style="position:absolute;left:0;text-align:left;margin-left:15.1pt;margin-top:22.2pt;width:161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5D06">
        <w:trPr>
          <w:cantSplit/>
          <w:trHeight w:hRule="exact" w:val="3118"/>
        </w:trPr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 w:colFirst="0" w:colLast="1"/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69FF4EF" wp14:editId="71845CE6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158" name="図 158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ECC8EE" wp14:editId="7FE54985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641AC5" wp14:editId="5C63BE39">
                                        <wp:extent cx="161290" cy="200660"/>
                                        <wp:effectExtent l="0" t="0" r="0" b="8890"/>
                                        <wp:docPr id="160" name="図 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C8EE" id="正方形/長方形 61" o:spid="_x0000_s1034" style="position:absolute;left:0;text-align:left;margin-left:187.05pt;margin-top:29.3pt;width:50.25pt;height:8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41AC5" wp14:editId="5C63BE39">
                                  <wp:extent cx="161290" cy="200660"/>
                                  <wp:effectExtent l="0" t="0" r="0" b="8890"/>
                                  <wp:docPr id="160" name="図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26549" wp14:editId="00345FA4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6549" id="テキスト ボックス 62" o:spid="_x0000_s1035" type="#_x0000_t202" style="position:absolute;left:0;text-align:left;margin-left:27.85pt;margin-top:13.4pt;width:96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45B9F1" wp14:editId="31FB489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40B420" wp14:editId="654B2410">
                                        <wp:extent cx="279070" cy="346844"/>
                                        <wp:effectExtent l="0" t="0" r="6985" b="0"/>
                                        <wp:docPr id="161" name="図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B35E25" wp14:editId="122F6D3D">
                                        <wp:extent cx="279070" cy="346844"/>
                                        <wp:effectExtent l="0" t="0" r="6985" b="0"/>
                                        <wp:docPr id="162" name="図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B9F1" id="正方形/長方形 63" o:spid="_x0000_s1036" style="position:absolute;left:0;text-align:left;margin-left:176.15pt;margin-top:22.15pt;width:50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0B420" wp14:editId="654B2410">
                                  <wp:extent cx="279070" cy="346844"/>
                                  <wp:effectExtent l="0" t="0" r="6985" b="0"/>
                                  <wp:docPr id="161" name="図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35E25" wp14:editId="122F6D3D">
                                  <wp:extent cx="279070" cy="346844"/>
                                  <wp:effectExtent l="0" t="0" r="6985" b="0"/>
                                  <wp:docPr id="162" name="図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1BA7D6" wp14:editId="1002895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153" name="正方形/長方形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BA7D6" id="正方形/長方形 153" o:spid="_x0000_s1037" style="position:absolute;left:0;text-align:left;margin-left:15.1pt;margin-top:22.2pt;width:161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C5ADAB1" wp14:editId="54849237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159" name="図 159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EA209E" wp14:editId="3CF24908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54" name="正方形/長方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9F92E" wp14:editId="04892458">
                                        <wp:extent cx="161290" cy="200660"/>
                                        <wp:effectExtent l="0" t="0" r="0" b="8890"/>
                                        <wp:docPr id="163" name="図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209E" id="正方形/長方形 154" o:spid="_x0000_s1038" style="position:absolute;left:0;text-align:left;margin-left:187.05pt;margin-top:29.3pt;width:50.25pt;height:8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9F92E" wp14:editId="04892458">
                                  <wp:extent cx="161290" cy="200660"/>
                                  <wp:effectExtent l="0" t="0" r="0" b="8890"/>
                                  <wp:docPr id="163" name="図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E886A8" wp14:editId="3482B133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55" name="テキスト ボック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86A8" id="テキスト ボックス 155" o:spid="_x0000_s1039" type="#_x0000_t202" style="position:absolute;left:0;text-align:left;margin-left:27.85pt;margin-top:13.4pt;width:96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D4C706" wp14:editId="41E3EE52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156" name="正方形/長方形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FE0C67" wp14:editId="102EAB8E">
                                        <wp:extent cx="279070" cy="346844"/>
                                        <wp:effectExtent l="0" t="0" r="6985" b="0"/>
                                        <wp:docPr id="164" name="図 1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781BC8" wp14:editId="3FCEC683">
                                        <wp:extent cx="279070" cy="346844"/>
                                        <wp:effectExtent l="0" t="0" r="6985" b="0"/>
                                        <wp:docPr id="165" name="図 1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4C706" id="正方形/長方形 156" o:spid="_x0000_s1040" style="position:absolute;left:0;text-align:left;margin-left:176.15pt;margin-top:22.15pt;width:50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E0C67" wp14:editId="102EAB8E">
                                  <wp:extent cx="279070" cy="346844"/>
                                  <wp:effectExtent l="0" t="0" r="6985" b="0"/>
                                  <wp:docPr id="164" name="図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81BC8" wp14:editId="3FCEC683">
                                  <wp:extent cx="279070" cy="346844"/>
                                  <wp:effectExtent l="0" t="0" r="6985" b="0"/>
                                  <wp:docPr id="165" name="図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3AA205" wp14:editId="446678A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157" name="正方形/長方形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AA205" id="正方形/長方形 157" o:spid="_x0000_s1041" style="position:absolute;left:0;text-align:left;margin-left:15.1pt;margin-top:22.2pt;width:161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5D06">
        <w:trPr>
          <w:cantSplit/>
          <w:trHeight w:hRule="exact" w:val="3118"/>
        </w:trPr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239A2B6" wp14:editId="4823D0E5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22" name="図 22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11C48C" wp14:editId="41AE0327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F9BB77" wp14:editId="7599B093">
                                        <wp:extent cx="161290" cy="200660"/>
                                        <wp:effectExtent l="0" t="0" r="0" b="8890"/>
                                        <wp:docPr id="24" name="図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C48C" id="正方形/長方形 7" o:spid="_x0000_s1042" style="position:absolute;left:0;text-align:left;margin-left:187.05pt;margin-top:29.3pt;width:50.25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9BB77" wp14:editId="7599B093">
                                  <wp:extent cx="161290" cy="200660"/>
                                  <wp:effectExtent l="0" t="0" r="0" b="889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BBD645" wp14:editId="0017EC83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BD645" id="テキスト ボックス 8" o:spid="_x0000_s1043" type="#_x0000_t202" style="position:absolute;left:0;text-align:left;margin-left:27.85pt;margin-top:13.4pt;width:96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D91018" wp14:editId="124B2C89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DB61D6" wp14:editId="37453565">
                                        <wp:extent cx="279070" cy="346844"/>
                                        <wp:effectExtent l="0" t="0" r="6985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1E37D5" wp14:editId="2350E5E9">
                                        <wp:extent cx="279070" cy="346844"/>
                                        <wp:effectExtent l="0" t="0" r="6985" b="0"/>
                                        <wp:docPr id="26" name="図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1018" id="正方形/長方形 14" o:spid="_x0000_s1044" style="position:absolute;left:0;text-align:left;margin-left:176.15pt;margin-top:22.15pt;width:50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B61D6" wp14:editId="37453565">
                                  <wp:extent cx="279070" cy="346844"/>
                                  <wp:effectExtent l="0" t="0" r="698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E37D5" wp14:editId="2350E5E9">
                                  <wp:extent cx="279070" cy="346844"/>
                                  <wp:effectExtent l="0" t="0" r="698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F82D47" wp14:editId="13EDEEC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82D47" id="正方形/長方形 17" o:spid="_x0000_s1045" style="position:absolute;left:0;text-align:left;margin-left:15.1pt;margin-top:22.2pt;width:161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9ED6CE2" wp14:editId="1476DCDE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23" name="図 23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03DE0E" wp14:editId="426A9BC6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13014F" wp14:editId="252618A1">
                                        <wp:extent cx="161290" cy="200660"/>
                                        <wp:effectExtent l="0" t="0" r="0" b="8890"/>
                                        <wp:docPr id="27" name="図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DE0E" id="正方形/長方形 18" o:spid="_x0000_s1046" style="position:absolute;left:0;text-align:left;margin-left:187.05pt;margin-top:29.3pt;width:50.25pt;height:8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3014F" wp14:editId="252618A1">
                                  <wp:extent cx="161290" cy="200660"/>
                                  <wp:effectExtent l="0" t="0" r="0" b="889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E6C8DC" wp14:editId="46B44FCD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6C8DC" id="テキスト ボックス 19" o:spid="_x0000_s1047" type="#_x0000_t202" style="position:absolute;left:0;text-align:left;margin-left:27.85pt;margin-top:13.4pt;width:96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6647F0" wp14:editId="04E27B36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7283EA" wp14:editId="603B91BB">
                                        <wp:extent cx="279070" cy="346844"/>
                                        <wp:effectExtent l="0" t="0" r="6985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529816" wp14:editId="43A16613">
                                        <wp:extent cx="279070" cy="346844"/>
                                        <wp:effectExtent l="0" t="0" r="6985" b="0"/>
                                        <wp:docPr id="29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647F0" id="正方形/長方形 20" o:spid="_x0000_s1048" style="position:absolute;left:0;text-align:left;margin-left:176.15pt;margin-top:22.15pt;width:50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7283EA" wp14:editId="603B91BB">
                                  <wp:extent cx="279070" cy="346844"/>
                                  <wp:effectExtent l="0" t="0" r="6985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29816" wp14:editId="43A16613">
                                  <wp:extent cx="279070" cy="346844"/>
                                  <wp:effectExtent l="0" t="0" r="6985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9D82DB" wp14:editId="58B20D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D82DB" id="正方形/長方形 21" o:spid="_x0000_s1049" style="position:absolute;left:0;text-align:left;margin-left:15.1pt;margin-top:22.2pt;width:161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5D06">
        <w:trPr>
          <w:cantSplit/>
          <w:trHeight w:hRule="exact" w:val="3118"/>
        </w:trPr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1F9FD785" wp14:editId="521BDDFC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38" name="図 38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1FF021" wp14:editId="6E4BE4D2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CD7C5B" wp14:editId="5628817B">
                                        <wp:extent cx="161290" cy="200660"/>
                                        <wp:effectExtent l="0" t="0" r="0" b="8890"/>
                                        <wp:docPr id="40" name="図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FF021" id="正方形/長方形 30" o:spid="_x0000_s1050" style="position:absolute;left:0;text-align:left;margin-left:187.05pt;margin-top:29.3pt;width:50.25pt;height:8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D7C5B" wp14:editId="5628817B">
                                  <wp:extent cx="161290" cy="200660"/>
                                  <wp:effectExtent l="0" t="0" r="0" b="889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964D63" wp14:editId="5123CDF8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4D63" id="テキスト ボックス 31" o:spid="_x0000_s1051" type="#_x0000_t202" style="position:absolute;left:0;text-align:left;margin-left:27.85pt;margin-top:13.4pt;width:96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A1786F" wp14:editId="7E96364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C08DFB" wp14:editId="5A1397D2">
                                        <wp:extent cx="279070" cy="346844"/>
                                        <wp:effectExtent l="0" t="0" r="6985" b="0"/>
                                        <wp:docPr id="41" name="図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B431A0" wp14:editId="67E094E6">
                                        <wp:extent cx="279070" cy="346844"/>
                                        <wp:effectExtent l="0" t="0" r="6985" b="0"/>
                                        <wp:docPr id="42" name="図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786F" id="正方形/長方形 32" o:spid="_x0000_s1052" style="position:absolute;left:0;text-align:left;margin-left:176.15pt;margin-top:22.15pt;width:50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08DFB" wp14:editId="5A1397D2">
                                  <wp:extent cx="279070" cy="346844"/>
                                  <wp:effectExtent l="0" t="0" r="6985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431A0" wp14:editId="67E094E6">
                                  <wp:extent cx="279070" cy="346844"/>
                                  <wp:effectExtent l="0" t="0" r="6985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AC4616" wp14:editId="6309982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4616" id="正方形/長方形 33" o:spid="_x0000_s1053" style="position:absolute;left:0;text-align:left;margin-left:15.1pt;margin-top:22.2pt;width:161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21FDC8E" wp14:editId="1B5CDDC6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39" name="図 39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B4B286" wp14:editId="33319500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1849BD" wp14:editId="5FD1977F">
                                        <wp:extent cx="161290" cy="200660"/>
                                        <wp:effectExtent l="0" t="0" r="0" b="8890"/>
                                        <wp:docPr id="43" name="図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B286" id="正方形/長方形 34" o:spid="_x0000_s1054" style="position:absolute;left:0;text-align:left;margin-left:187.05pt;margin-top:29.3pt;width:50.25pt;height:8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849BD" wp14:editId="5FD1977F">
                                  <wp:extent cx="161290" cy="200660"/>
                                  <wp:effectExtent l="0" t="0" r="0" b="889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2DDE12" wp14:editId="4AAD0D70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DE12" id="テキスト ボックス 35" o:spid="_x0000_s1055" type="#_x0000_t202" style="position:absolute;left:0;text-align:left;margin-left:27.85pt;margin-top:13.4pt;width:96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E964AA" wp14:editId="73C7CBE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A97F9" wp14:editId="49E4E826">
                                        <wp:extent cx="279070" cy="346844"/>
                                        <wp:effectExtent l="0" t="0" r="6985" b="0"/>
                                        <wp:docPr id="44" name="図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AAD896" wp14:editId="4E43EA14">
                                        <wp:extent cx="279070" cy="346844"/>
                                        <wp:effectExtent l="0" t="0" r="6985" b="0"/>
                                        <wp:docPr id="45" name="図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964AA" id="正方形/長方形 36" o:spid="_x0000_s1056" style="position:absolute;left:0;text-align:left;margin-left:176.15pt;margin-top:22.15pt;width:50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A97F9" wp14:editId="49E4E826">
                                  <wp:extent cx="279070" cy="346844"/>
                                  <wp:effectExtent l="0" t="0" r="6985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AD896" wp14:editId="4E43EA14">
                                  <wp:extent cx="279070" cy="346844"/>
                                  <wp:effectExtent l="0" t="0" r="6985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E78B88" wp14:editId="17E0B60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78B88" id="正方形/長方形 37" o:spid="_x0000_s1057" style="position:absolute;left:0;text-align:left;margin-left:15.1pt;margin-top:22.2pt;width:161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5D06">
        <w:trPr>
          <w:cantSplit/>
          <w:trHeight w:hRule="exact" w:val="3118"/>
        </w:trPr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7C341F9" wp14:editId="78C6D800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54" name="図 54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598370" wp14:editId="2814613E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4D8B7A" wp14:editId="65EC9877">
                                        <wp:extent cx="161290" cy="200660"/>
                                        <wp:effectExtent l="0" t="0" r="0" b="889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98370" id="正方形/長方形 46" o:spid="_x0000_s1058" style="position:absolute;left:0;text-align:left;margin-left:187.05pt;margin-top:29.3pt;width:50.25pt;height:8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D8B7A" wp14:editId="65EC9877">
                                  <wp:extent cx="161290" cy="200660"/>
                                  <wp:effectExtent l="0" t="0" r="0" b="889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E33D40" wp14:editId="18B17CCB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3D40" id="テキスト ボックス 47" o:spid="_x0000_s1059" type="#_x0000_t202" style="position:absolute;left:0;text-align:left;margin-left:27.85pt;margin-top:13.4pt;width:96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0D4897" wp14:editId="54A6C8A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4EF2E4" wp14:editId="03C8E335">
                                        <wp:extent cx="279070" cy="346844"/>
                                        <wp:effectExtent l="0" t="0" r="6985" b="0"/>
                                        <wp:docPr id="57" name="図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C11B94" wp14:editId="274BE6DE">
                                        <wp:extent cx="279070" cy="346844"/>
                                        <wp:effectExtent l="0" t="0" r="6985" b="0"/>
                                        <wp:docPr id="166" name="図 1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D4897" id="正方形/長方形 48" o:spid="_x0000_s1060" style="position:absolute;left:0;text-align:left;margin-left:176.15pt;margin-top:22.15pt;width:50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F2E4" wp14:editId="03C8E335">
                                  <wp:extent cx="279070" cy="346844"/>
                                  <wp:effectExtent l="0" t="0" r="6985" b="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11B94" wp14:editId="274BE6DE">
                                  <wp:extent cx="279070" cy="346844"/>
                                  <wp:effectExtent l="0" t="0" r="6985" b="0"/>
                                  <wp:docPr id="166" name="図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6DB6EC" wp14:editId="150F2AF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DB6EC" id="正方形/長方形 49" o:spid="_x0000_s1061" style="position:absolute;left:0;text-align:left;margin-left:15.1pt;margin-top:22.2pt;width:161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59" w:type="dxa"/>
          </w:tcPr>
          <w:p w:rsidR="00D45D06" w:rsidRDefault="00D45D06" w:rsidP="00D45D06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東京都北区公契約条例</w:t>
            </w:r>
          </w:p>
          <w:p w:rsidR="00D45D06" w:rsidRDefault="00D45D06" w:rsidP="00D45D06">
            <w:pPr>
              <w:spacing w:line="276" w:lineRule="auto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東京都北区公契約条例の全面施行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</w:p>
          <w:p w:rsidR="00D45D06" w:rsidRPr="004252EE" w:rsidRDefault="00D45D06" w:rsidP="00D45D06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1F3FDC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01EF23AA" wp14:editId="4E37E881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01295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55" name="図 55" descr="X:\0950000契約管財課\020_契約係\(11)公契約条例\北区ニュース\20250401\10115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950000契約管財課\020_契約係\(11)公契約条例\北区ニュース\20250401\10115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2EE">
              <w:rPr>
                <w:rFonts w:ascii="HG丸ｺﾞｼｯｸM-PRO" w:eastAsia="HG丸ｺﾞｼｯｸM-PRO" w:hAnsi="HG丸ｺﾞｼｯｸM-PRO" w:hint="eastAsia"/>
                <w:sz w:val="22"/>
              </w:rPr>
              <w:t>令和5年7月1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</w:p>
          <w:p w:rsidR="00D45D06" w:rsidRPr="004252EE" w:rsidRDefault="00D45D06" w:rsidP="00D45D06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DF7C19" wp14:editId="05A8B6C2">
                      <wp:simplePos x="0" y="0"/>
                      <wp:positionH relativeFrom="column">
                        <wp:posOffset>2375816</wp:posOffset>
                      </wp:positionH>
                      <wp:positionV relativeFrom="paragraph">
                        <wp:posOffset>372333</wp:posOffset>
                      </wp:positionV>
                      <wp:extent cx="638175" cy="1116280"/>
                      <wp:effectExtent l="0" t="0" r="0" b="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42D34" wp14:editId="77B6CEF9">
                                        <wp:extent cx="161290" cy="200660"/>
                                        <wp:effectExtent l="0" t="0" r="0" b="8890"/>
                                        <wp:docPr id="167" name="図 1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90" cy="20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F7C19" id="正方形/長方形 50" o:spid="_x0000_s1062" style="position:absolute;left:0;text-align:left;margin-left:187.05pt;margin-top:29.3pt;width:50.25pt;height:8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" filled="f" stroked="f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42D34" wp14:editId="77B6CEF9">
                                  <wp:extent cx="161290" cy="200660"/>
                                  <wp:effectExtent l="0" t="0" r="0" b="8890"/>
                                  <wp:docPr id="167" name="図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77E4A1" wp14:editId="768AB825">
                      <wp:simplePos x="0" y="0"/>
                      <wp:positionH relativeFrom="column">
                        <wp:posOffset>353696</wp:posOffset>
                      </wp:positionH>
                      <wp:positionV relativeFrom="paragraph">
                        <wp:posOffset>170180</wp:posOffset>
                      </wp:positionV>
                      <wp:extent cx="1219200" cy="352425"/>
                      <wp:effectExtent l="0" t="0" r="0" b="952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5D06" w:rsidRPr="004252EE" w:rsidRDefault="00D45D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細は</w:t>
                                  </w:r>
                                  <w:r w:rsidRPr="004252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こちら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E4A1" id="テキスト ボックス 51" o:spid="_x0000_s1063" type="#_x0000_t202" style="position:absolute;left:0;text-align:left;margin-left:27.85pt;margin-top:13.4pt;width:96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" fillcolor="white [3201]" stroked="f" strokeweight=".5pt">
                      <v:textbox>
                        <w:txbxContent>
                          <w:p w:rsidR="00D45D06" w:rsidRPr="004252EE" w:rsidRDefault="00D45D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5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細は</w:t>
                            </w:r>
                            <w:r w:rsidRPr="004252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ちら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　　　　　　</w:t>
            </w:r>
          </w:p>
          <w:p w:rsidR="00D45D06" w:rsidRDefault="00D45D06" w:rsidP="00D45D06">
            <w:pPr>
              <w:spacing w:before="111"/>
              <w:ind w:left="129" w:right="129"/>
            </w:pPr>
          </w:p>
          <w:p w:rsidR="00D45D06" w:rsidRDefault="00D45D06" w:rsidP="00D45D06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C76478" wp14:editId="76662156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1305</wp:posOffset>
                      </wp:positionV>
                      <wp:extent cx="638175" cy="304800"/>
                      <wp:effectExtent l="0" t="0" r="28575" b="1905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検索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9B9FE" wp14:editId="6BB0EDBB">
                                        <wp:extent cx="279070" cy="346844"/>
                                        <wp:effectExtent l="0" t="0" r="6985" b="0"/>
                                        <wp:docPr id="168" name="図 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9D226E" wp14:editId="103ECDC6">
                                        <wp:extent cx="279070" cy="346844"/>
                                        <wp:effectExtent l="0" t="0" r="6985" b="0"/>
                                        <wp:docPr id="64" name="図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611" cy="373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76478" id="正方形/長方形 52" o:spid="_x0000_s1064" style="position:absolute;left:0;text-align:left;margin-left:176.15pt;margin-top:22.15pt;width:50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" filled="f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9B9FE" wp14:editId="6BB0EDBB">
                                  <wp:extent cx="279070" cy="346844"/>
                                  <wp:effectExtent l="0" t="0" r="6985" b="0"/>
                                  <wp:docPr id="168" name="図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D226E" wp14:editId="103ECDC6">
                                  <wp:extent cx="279070" cy="346844"/>
                                  <wp:effectExtent l="0" t="0" r="6985" b="0"/>
                                  <wp:docPr id="64" name="図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11" cy="37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19E6F7" wp14:editId="47BE5BF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1940</wp:posOffset>
                      </wp:positionV>
                      <wp:extent cx="2047875" cy="304800"/>
                      <wp:effectExtent l="0" t="0" r="28575" b="1905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D06" w:rsidRPr="004252EE" w:rsidRDefault="00D45D06" w:rsidP="004252EE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252EE">
                                    <w:rPr>
                                      <w:rFonts w:hint="eastAsia"/>
                                      <w:b/>
                                    </w:rPr>
                                    <w:t>東京都北区</w:t>
                                  </w:r>
                                  <w:r w:rsidRPr="004252EE">
                                    <w:rPr>
                                      <w:b/>
                                    </w:rPr>
                                    <w:t>公契約条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9E6F7" id="正方形/長方形 53" o:spid="_x0000_s1065" style="position:absolute;left:0;text-align:left;margin-left:15.1pt;margin-top:22.2pt;width:161.2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" fillcolor="white [3201]" strokecolor="black [3213]" strokeweight="1pt">
                      <v:textbox>
                        <w:txbxContent>
                          <w:p w:rsidR="00D45D06" w:rsidRPr="004252EE" w:rsidRDefault="00D45D06" w:rsidP="004252EE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252EE">
                              <w:rPr>
                                <w:rFonts w:hint="eastAsia"/>
                                <w:b/>
                              </w:rPr>
                              <w:t>東京都北区</w:t>
                            </w:r>
                            <w:r w:rsidRPr="004252EE">
                              <w:rPr>
                                <w:b/>
                              </w:rPr>
                              <w:t>公契約条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:rsidR="004252EE" w:rsidRPr="004252EE" w:rsidRDefault="004252EE" w:rsidP="004252EE">
      <w:pPr>
        <w:ind w:left="129" w:right="129"/>
        <w:rPr>
          <w:vanish/>
        </w:rPr>
      </w:pPr>
    </w:p>
    <w:sectPr w:rsidR="004252EE" w:rsidRPr="004252EE" w:rsidSect="004252EE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EE" w:rsidRDefault="004252EE" w:rsidP="004252EE">
      <w:r>
        <w:separator/>
      </w:r>
    </w:p>
  </w:endnote>
  <w:endnote w:type="continuationSeparator" w:id="0">
    <w:p w:rsidR="004252EE" w:rsidRDefault="004252EE" w:rsidP="004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EE" w:rsidRDefault="004252EE" w:rsidP="004252EE">
      <w:r>
        <w:separator/>
      </w:r>
    </w:p>
  </w:footnote>
  <w:footnote w:type="continuationSeparator" w:id="0">
    <w:p w:rsidR="004252EE" w:rsidRDefault="004252EE" w:rsidP="00425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2"/>
    <w:rsid w:val="001F3FDC"/>
    <w:rsid w:val="003467B7"/>
    <w:rsid w:val="004252EE"/>
    <w:rsid w:val="005031F2"/>
    <w:rsid w:val="007B469D"/>
    <w:rsid w:val="00B213D7"/>
    <w:rsid w:val="00D45D06"/>
    <w:rsid w:val="00D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E4C0EFC-0D24-44E0-AD80-A71B6C44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EE"/>
  </w:style>
  <w:style w:type="paragraph" w:styleId="a5">
    <w:name w:val="footer"/>
    <w:basedOn w:val="a"/>
    <w:link w:val="a6"/>
    <w:uiPriority w:val="99"/>
    <w:unhideWhenUsed/>
    <w:rsid w:val="00425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EE"/>
  </w:style>
  <w:style w:type="table" w:styleId="a7">
    <w:name w:val="Table Grid"/>
    <w:basedOn w:val="a1"/>
    <w:uiPriority w:val="39"/>
    <w:rsid w:val="0042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B71D-E092-4F5D-9358-3B6F449E81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94</Words>
  <Characters>542</Characters>
  <DocSecurity>0</DocSecurity>
  <Lines>4</Lines>
  <Paragraphs>1</Paragraphs>
  <ScaleCrop>false</ScaleCrop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8T08:34:00Z</cp:lastPrinted>
  <dcterms:created xsi:type="dcterms:W3CDTF">2022-09-08T08:37:00Z</dcterms:created>
  <dcterms:modified xsi:type="dcterms:W3CDTF">2025-04-04T09:16:00Z</dcterms:modified>
</cp:coreProperties>
</file>